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in Computer Graphics 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in Computer Graphic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7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odeling in Computer Graphic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